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47.2pt" o:ole="">
            <v:imagedata r:id="rId8" o:title=""/>
          </v:shape>
          <o:OLEObject Type="Embed" ProgID="MSPhotoEd.3" ShapeID="_x0000_i1025" DrawAspect="Content" ObjectID="_1718099443" r:id="rId9"/>
        </w:object>
      </w:r>
      <w:r>
        <w:rPr>
          <w:sz w:val="20"/>
          <w:szCs w:val="20"/>
        </w:rPr>
        <w:t xml:space="preserve">        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C80DCC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C80DCC" w:rsidRPr="00C80DCC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30/06/2022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003DF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2-2023</w:t>
      </w:r>
    </w:p>
    <w:p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τ΄ εφαρμογή της υπ’ αριθμό Φ568535Β318-6-2012 </w:t>
      </w:r>
      <w:bookmarkStart w:id="0" w:name="_GoBack"/>
      <w:bookmarkEnd w:id="0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.Υ.Α</w:t>
      </w:r>
      <w:r w:rsidR="0065582C" w:rsidRPr="00263CC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,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003DF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2-2023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003D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υτέρα 04-07-2022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5A0E8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έως και το τέλος των εγγραφών των νεοεισερχόμενων φοιτητών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(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α τη λήξη υποβολής</w:t>
      </w:r>
      <w:r w:rsidR="00925629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ων αιτήσεων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ότ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)</w:t>
      </w:r>
      <w:r w:rsidR="00AB6751" w:rsidRPr="00730A8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0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Pr="00D02D80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E1" w:rsidRDefault="007932E1" w:rsidP="00C24746">
      <w:pPr>
        <w:spacing w:after="0" w:line="240" w:lineRule="auto"/>
      </w:pPr>
      <w:r>
        <w:separator/>
      </w:r>
    </w:p>
  </w:endnote>
  <w:endnote w:type="continuationSeparator" w:id="0">
    <w:p w:rsidR="007932E1" w:rsidRDefault="007932E1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E1" w:rsidRDefault="007932E1" w:rsidP="00C24746">
      <w:pPr>
        <w:spacing w:after="0" w:line="240" w:lineRule="auto"/>
      </w:pPr>
      <w:r>
        <w:separator/>
      </w:r>
    </w:p>
  </w:footnote>
  <w:footnote w:type="continuationSeparator" w:id="0">
    <w:p w:rsidR="007932E1" w:rsidRDefault="007932E1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3CC3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85882"/>
    <w:rsid w:val="00694C53"/>
    <w:rsid w:val="00696E08"/>
    <w:rsid w:val="006D58D3"/>
    <w:rsid w:val="006D6127"/>
    <w:rsid w:val="00716E12"/>
    <w:rsid w:val="007170C1"/>
    <w:rsid w:val="00724C03"/>
    <w:rsid w:val="00730A86"/>
    <w:rsid w:val="00730E24"/>
    <w:rsid w:val="00767CE7"/>
    <w:rsid w:val="0077176F"/>
    <w:rsid w:val="0077702E"/>
    <w:rsid w:val="00777263"/>
    <w:rsid w:val="00786136"/>
    <w:rsid w:val="007932E1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isi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5AC6-640B-43F2-847C-4A0F71B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sofia</cp:lastModifiedBy>
  <cp:revision>191</cp:revision>
  <dcterms:created xsi:type="dcterms:W3CDTF">2016-03-01T12:10:00Z</dcterms:created>
  <dcterms:modified xsi:type="dcterms:W3CDTF">2022-06-30T10:04:00Z</dcterms:modified>
</cp:coreProperties>
</file>